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ACFDA" w14:textId="72D2DD03" w:rsidR="000D44AF" w:rsidRDefault="00AB5F0D">
      <w:bookmarkStart w:id="0" w:name="_GoBack"/>
      <w:r>
        <w:rPr>
          <w:noProof/>
        </w:rPr>
        <w:drawing>
          <wp:anchor distT="0" distB="0" distL="114300" distR="114300" simplePos="0" relativeHeight="251689984" behindDoc="0" locked="0" layoutInCell="1" allowOverlap="1" wp14:anchorId="5F3DB28A" wp14:editId="6A5F8CAE">
            <wp:simplePos x="0" y="0"/>
            <wp:positionH relativeFrom="column">
              <wp:posOffset>4883785</wp:posOffset>
            </wp:positionH>
            <wp:positionV relativeFrom="paragraph">
              <wp:posOffset>-788035</wp:posOffset>
            </wp:positionV>
            <wp:extent cx="1675130" cy="1695450"/>
            <wp:effectExtent l="57150" t="57150" r="39370" b="571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F72A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EBCEF4" wp14:editId="62FB2F04">
                <wp:simplePos x="0" y="0"/>
                <wp:positionH relativeFrom="margin">
                  <wp:posOffset>285750</wp:posOffset>
                </wp:positionH>
                <wp:positionV relativeFrom="paragraph">
                  <wp:posOffset>3049270</wp:posOffset>
                </wp:positionV>
                <wp:extent cx="2529205" cy="74803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205" cy="748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F5173" w14:textId="5A473E21" w:rsidR="005A7EF9" w:rsidRPr="005A7EF9" w:rsidRDefault="00542F95" w:rsidP="00C665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مسلط به اکسل</w:t>
                            </w:r>
                          </w:p>
                          <w:p w14:paraId="3FF47894" w14:textId="7EB3DB63" w:rsidR="005A7EF9" w:rsidRPr="005A7EF9" w:rsidRDefault="00542F95" w:rsidP="00C665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مسلط به فتوشاپ</w:t>
                            </w:r>
                          </w:p>
                          <w:p w14:paraId="52A8EADC" w14:textId="316FBC9A" w:rsidR="005A7EF9" w:rsidRPr="005A7EF9" w:rsidRDefault="00542F95" w:rsidP="00C665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مسلط به ایلاستری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BCEF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.5pt;margin-top:240.1pt;width:199.15pt;height:58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" filled="f" stroked="f" strokeweight=".5pt">
                <v:textbox>
                  <w:txbxContent>
                    <w:p w14:paraId="2A4F5173" w14:textId="5A473E21" w:rsidR="005A7EF9" w:rsidRPr="005A7EF9" w:rsidRDefault="00542F95" w:rsidP="00C665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مسلط به اکسل</w:t>
                      </w:r>
                    </w:p>
                    <w:p w14:paraId="3FF47894" w14:textId="7EB3DB63" w:rsidR="005A7EF9" w:rsidRPr="005A7EF9" w:rsidRDefault="00542F95" w:rsidP="00C665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مسلط به فتوشاپ</w:t>
                      </w:r>
                    </w:p>
                    <w:p w14:paraId="52A8EADC" w14:textId="316FBC9A" w:rsidR="005A7EF9" w:rsidRPr="005A7EF9" w:rsidRDefault="00542F95" w:rsidP="00C665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مسلط به ایلاستریتو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72A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5379C3" wp14:editId="0C66E65C">
                <wp:simplePos x="0" y="0"/>
                <wp:positionH relativeFrom="margin">
                  <wp:posOffset>3786505</wp:posOffset>
                </wp:positionH>
                <wp:positionV relativeFrom="paragraph">
                  <wp:posOffset>3055620</wp:posOffset>
                </wp:positionV>
                <wp:extent cx="2529205" cy="74803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205" cy="748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2A170" w14:textId="28B0C7AC" w:rsidR="005A7EF9" w:rsidRPr="005A7EF9" w:rsidRDefault="00542F95" w:rsidP="00C665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مهارت حل مساله </w:t>
                            </w:r>
                          </w:p>
                          <w:p w14:paraId="7FA816D5" w14:textId="7DDA1D4B" w:rsidR="005A7EF9" w:rsidRPr="005A7EF9" w:rsidRDefault="00542F95" w:rsidP="00C665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مدیریت پروژه</w:t>
                            </w:r>
                          </w:p>
                          <w:p w14:paraId="6E80DEB7" w14:textId="7E3634A9" w:rsidR="005A7EF9" w:rsidRPr="005A7EF9" w:rsidRDefault="00542F95" w:rsidP="00C665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تصمیم گیری در شرایط بحر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79C3" id="Text Box 10" o:spid="_x0000_s1027" type="#_x0000_t202" style="position:absolute;margin-left:298.15pt;margin-top:240.6pt;width:199.15pt;height:58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" filled="f" stroked="f" strokeweight=".5pt">
                <v:textbox>
                  <w:txbxContent>
                    <w:p w14:paraId="2372A170" w14:textId="28B0C7AC" w:rsidR="005A7EF9" w:rsidRPr="005A7EF9" w:rsidRDefault="00542F95" w:rsidP="00C665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مهارت حل مساله </w:t>
                      </w:r>
                    </w:p>
                    <w:p w14:paraId="7FA816D5" w14:textId="7DDA1D4B" w:rsidR="005A7EF9" w:rsidRPr="005A7EF9" w:rsidRDefault="00542F95" w:rsidP="00C665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مدیریت پروژه</w:t>
                      </w:r>
                    </w:p>
                    <w:p w14:paraId="6E80DEB7" w14:textId="7E3634A9" w:rsidR="005A7EF9" w:rsidRPr="005A7EF9" w:rsidRDefault="00542F95" w:rsidP="00C665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تصمیم گیری در شرایط بحران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72A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DCF28D" wp14:editId="1E75A78A">
                <wp:simplePos x="0" y="0"/>
                <wp:positionH relativeFrom="column">
                  <wp:posOffset>-588010</wp:posOffset>
                </wp:positionH>
                <wp:positionV relativeFrom="paragraph">
                  <wp:posOffset>4479290</wp:posOffset>
                </wp:positionV>
                <wp:extent cx="6922770" cy="1432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2770" cy="143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411B3" w14:textId="7675698D" w:rsidR="00A34C1C" w:rsidRPr="00FF72A6" w:rsidRDefault="00F407D2" w:rsidP="00C66597">
                            <w:pPr>
                              <w:bidi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F72A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نوان شغلی | </w:t>
                            </w:r>
                            <w:r w:rsidRPr="00FF72A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اریخ شروع و پایان همکاری</w:t>
                            </w:r>
                          </w:p>
                          <w:p w14:paraId="7567D2F8" w14:textId="0758CDBA" w:rsidR="00A34C1C" w:rsidRPr="00FF72A6" w:rsidRDefault="00F407D2" w:rsidP="00C66597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F72A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ام مجموعه</w:t>
                            </w:r>
                          </w:p>
                          <w:p w14:paraId="5B46E53E" w14:textId="77777777" w:rsidR="00FF72A6" w:rsidRPr="00FF72A6" w:rsidRDefault="00FF72A6" w:rsidP="00FF72A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F72A6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پیشنها</w:t>
                            </w:r>
                            <w:r w:rsidRPr="00FF72A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د </w:t>
                            </w:r>
                            <w:hyperlink r:id="rId7" w:history="1">
                              <w:r w:rsidRPr="00FF72A6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ا</w:t>
                              </w:r>
                              <w:r w:rsidRPr="00FF72A6">
                                <w:rPr>
                                  <w:rStyle w:val="Hyperlink"/>
                                  <w:rFonts w:ascii="Arial" w:hAnsi="Arial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FF72A6">
                                <w:rPr>
                                  <w:rStyle w:val="Hyperlink"/>
                                  <w:rFonts w:ascii="Arial" w:hAnsi="Arial" w:cs="Arial" w:hint="eastAsia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ران</w:t>
                              </w:r>
                              <w:r w:rsidRPr="00FF72A6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FF72A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FF72A6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ر این قسمت میتوانید به وظایف و مسئولیت های محوله اشاره نمایید.</w:t>
                            </w:r>
                          </w:p>
                          <w:p w14:paraId="49D5720F" w14:textId="77777777" w:rsidR="00FF72A6" w:rsidRPr="00FF72A6" w:rsidRDefault="00FF72A6" w:rsidP="00FF72A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F72A6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پیشنها</w:t>
                            </w:r>
                            <w:r w:rsidRPr="00FF72A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د </w:t>
                            </w:r>
                            <w:hyperlink r:id="rId8" w:history="1">
                              <w:r w:rsidRPr="00FF72A6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ا</w:t>
                              </w:r>
                              <w:r w:rsidRPr="00FF72A6">
                                <w:rPr>
                                  <w:rStyle w:val="Hyperlink"/>
                                  <w:rFonts w:ascii="Arial" w:hAnsi="Arial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FF72A6">
                                <w:rPr>
                                  <w:rStyle w:val="Hyperlink"/>
                                  <w:rFonts w:ascii="Arial" w:hAnsi="Arial" w:cs="Arial" w:hint="eastAsia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ران</w:t>
                              </w:r>
                              <w:r w:rsidRPr="00FF72A6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FF72A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FF72A6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ر این قسمت میتوانید به وظایف و مسئولیت های محوله اشاره نمایید.</w:t>
                            </w:r>
                          </w:p>
                          <w:p w14:paraId="1E8919A1" w14:textId="0329CED9" w:rsidR="00A34C1C" w:rsidRPr="00FF72A6" w:rsidRDefault="00FF72A6" w:rsidP="00FF72A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F72A6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پیشنها</w:t>
                            </w:r>
                            <w:r w:rsidRPr="00FF72A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د </w:t>
                            </w:r>
                            <w:hyperlink r:id="rId9" w:history="1">
                              <w:r w:rsidRPr="00FF72A6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ا</w:t>
                              </w:r>
                              <w:r w:rsidRPr="00FF72A6">
                                <w:rPr>
                                  <w:rStyle w:val="Hyperlink"/>
                                  <w:rFonts w:ascii="Arial" w:hAnsi="Arial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FF72A6">
                                <w:rPr>
                                  <w:rStyle w:val="Hyperlink"/>
                                  <w:rFonts w:ascii="Arial" w:hAnsi="Arial" w:cs="Arial" w:hint="eastAsia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ران</w:t>
                              </w:r>
                              <w:r w:rsidRPr="00FF72A6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FF72A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FF72A6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ر این قسمت میتوانید به وظایف و مسئولیت های محوله اشاره نمای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CF28D" id="Text Box 13" o:spid="_x0000_s1028" type="#_x0000_t202" style="position:absolute;margin-left:-46.3pt;margin-top:352.7pt;width:545.1pt;height:11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" filled="f" stroked="f" strokeweight=".5pt">
                <v:textbox>
                  <w:txbxContent>
                    <w:p w14:paraId="534411B3" w14:textId="7675698D" w:rsidR="00A34C1C" w:rsidRPr="00FF72A6" w:rsidRDefault="00F407D2" w:rsidP="00C66597">
                      <w:pPr>
                        <w:bidi/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F72A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عنوان شغلی | </w:t>
                      </w:r>
                      <w:r w:rsidRPr="00FF72A6">
                        <w:rPr>
                          <w:rFonts w:hint="cs"/>
                          <w:sz w:val="28"/>
                          <w:szCs w:val="28"/>
                          <w:rtl/>
                        </w:rPr>
                        <w:t>تاریخ شروع و پایان همکاری</w:t>
                      </w:r>
                    </w:p>
                    <w:p w14:paraId="7567D2F8" w14:textId="0758CDBA" w:rsidR="00A34C1C" w:rsidRPr="00FF72A6" w:rsidRDefault="00F407D2" w:rsidP="00C66597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F72A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نام مجموعه</w:t>
                      </w:r>
                    </w:p>
                    <w:p w14:paraId="5B46E53E" w14:textId="77777777" w:rsidR="00FF72A6" w:rsidRPr="00FF72A6" w:rsidRDefault="00FF72A6" w:rsidP="00FF72A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58" w:lineRule="auto"/>
                        <w:textDirection w:val="btL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F72A6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>پیشنها</w:t>
                      </w:r>
                      <w:r w:rsidRPr="00FF72A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د </w:t>
                      </w:r>
                      <w:hyperlink r:id="rId10" w:history="1">
                        <w:r w:rsidRPr="00FF72A6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FF72A6">
                          <w:rPr>
                            <w:rStyle w:val="Hyperlink"/>
                            <w:rFonts w:ascii="Arial" w:hAnsi="Arial" w:cs="Arial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FF72A6">
                          <w:rPr>
                            <w:rStyle w:val="Hyperlink"/>
                            <w:rFonts w:ascii="Arial" w:hAnsi="Arial" w:cs="Arial" w:hint="eastAsia"/>
                            <w:color w:val="000000" w:themeColor="text1"/>
                            <w:sz w:val="24"/>
                            <w:szCs w:val="24"/>
                            <w:rtl/>
                          </w:rPr>
                          <w:t>ران</w:t>
                        </w:r>
                        <w:r w:rsidRPr="00FF72A6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استخدام</w:t>
                        </w:r>
                      </w:hyperlink>
                      <w:r w:rsidRPr="00FF72A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FF72A6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>در این قسمت میتوانید به وظایف و مسئولیت های محوله اشاره نمایید.</w:t>
                      </w:r>
                    </w:p>
                    <w:p w14:paraId="49D5720F" w14:textId="77777777" w:rsidR="00FF72A6" w:rsidRPr="00FF72A6" w:rsidRDefault="00FF72A6" w:rsidP="00FF72A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58" w:lineRule="auto"/>
                        <w:textDirection w:val="btL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F72A6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>پیشنها</w:t>
                      </w:r>
                      <w:r w:rsidRPr="00FF72A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د </w:t>
                      </w:r>
                      <w:hyperlink r:id="rId11" w:history="1">
                        <w:r w:rsidRPr="00FF72A6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FF72A6">
                          <w:rPr>
                            <w:rStyle w:val="Hyperlink"/>
                            <w:rFonts w:ascii="Arial" w:hAnsi="Arial" w:cs="Arial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FF72A6">
                          <w:rPr>
                            <w:rStyle w:val="Hyperlink"/>
                            <w:rFonts w:ascii="Arial" w:hAnsi="Arial" w:cs="Arial" w:hint="eastAsia"/>
                            <w:color w:val="000000" w:themeColor="text1"/>
                            <w:sz w:val="24"/>
                            <w:szCs w:val="24"/>
                            <w:rtl/>
                          </w:rPr>
                          <w:t>ران</w:t>
                        </w:r>
                        <w:r w:rsidRPr="00FF72A6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استخدام</w:t>
                        </w:r>
                      </w:hyperlink>
                      <w:r w:rsidRPr="00FF72A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FF72A6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>در این قسمت میتوانید به وظایف و مسئولیت های محوله اشاره نمایید.</w:t>
                      </w:r>
                    </w:p>
                    <w:p w14:paraId="1E8919A1" w14:textId="0329CED9" w:rsidR="00A34C1C" w:rsidRPr="00FF72A6" w:rsidRDefault="00FF72A6" w:rsidP="00FF72A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58" w:lineRule="auto"/>
                        <w:textDirection w:val="btL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F72A6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>پیشنها</w:t>
                      </w:r>
                      <w:r w:rsidRPr="00FF72A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د </w:t>
                      </w:r>
                      <w:hyperlink r:id="rId12" w:history="1">
                        <w:r w:rsidRPr="00FF72A6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FF72A6">
                          <w:rPr>
                            <w:rStyle w:val="Hyperlink"/>
                            <w:rFonts w:ascii="Arial" w:hAnsi="Arial" w:cs="Arial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FF72A6">
                          <w:rPr>
                            <w:rStyle w:val="Hyperlink"/>
                            <w:rFonts w:ascii="Arial" w:hAnsi="Arial" w:cs="Arial" w:hint="eastAsia"/>
                            <w:color w:val="000000" w:themeColor="text1"/>
                            <w:sz w:val="24"/>
                            <w:szCs w:val="24"/>
                            <w:rtl/>
                          </w:rPr>
                          <w:t>ران</w:t>
                        </w:r>
                        <w:r w:rsidRPr="00FF72A6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استخدام</w:t>
                        </w:r>
                      </w:hyperlink>
                      <w:r w:rsidRPr="00FF72A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FF72A6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>در این قسمت میتوانید به وظایف و مسئولیت های محوله اشاره نمایید.</w:t>
                      </w:r>
                    </w:p>
                  </w:txbxContent>
                </v:textbox>
              </v:shape>
            </w:pict>
          </mc:Fallback>
        </mc:AlternateContent>
      </w:r>
      <w:r w:rsidR="00542F9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721639" wp14:editId="6B4C75F3">
                <wp:simplePos x="0" y="0"/>
                <wp:positionH relativeFrom="margin">
                  <wp:posOffset>-575310</wp:posOffset>
                </wp:positionH>
                <wp:positionV relativeFrom="paragraph">
                  <wp:posOffset>8288655</wp:posOffset>
                </wp:positionV>
                <wp:extent cx="6922770" cy="52197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2770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D439F3" w14:textId="77777777" w:rsidR="00320015" w:rsidRDefault="00320015" w:rsidP="00C66597">
                            <w:pPr>
                              <w:bidi/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  <w:r w:rsidRPr="00320015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دوره‌</w:t>
                            </w:r>
                            <w:r w:rsidRPr="00320015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320015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استراتژ</w:t>
                            </w:r>
                            <w:r w:rsidRPr="00320015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320015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د</w:t>
                            </w:r>
                            <w:r w:rsidRPr="00320015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320015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</w:rPr>
                              <w:t>سکاور</w:t>
                            </w:r>
                          </w:p>
                          <w:p w14:paraId="730B09BA" w14:textId="7DA923ED" w:rsidR="00A34C1C" w:rsidRPr="00A34C1C" w:rsidRDefault="00320015" w:rsidP="00320015">
                            <w:pPr>
                              <w:bidi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دوره های </w:t>
                            </w:r>
                            <w:r w:rsidRPr="00320015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طراح</w:t>
                            </w:r>
                            <w:r w:rsidRPr="00320015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320015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محتوا</w:t>
                            </w:r>
                            <w:r w:rsidRPr="00320015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320015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20015">
                              <w:rPr>
                                <w:sz w:val="24"/>
                                <w:szCs w:val="24"/>
                              </w:rPr>
                              <w:t>interest-targ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21639" id="Text Box 19" o:spid="_x0000_s1029" type="#_x0000_t202" style="position:absolute;margin-left:-45.3pt;margin-top:652.65pt;width:545.1pt;height:41.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" filled="f" stroked="f" strokeweight=".5pt">
                <v:textbox>
                  <w:txbxContent>
                    <w:p w14:paraId="5CD439F3" w14:textId="77777777" w:rsidR="00320015" w:rsidRDefault="00320015" w:rsidP="00C66597">
                      <w:pPr>
                        <w:bidi/>
                        <w:spacing w:after="0"/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  <w:r w:rsidRPr="00320015">
                        <w:rPr>
                          <w:rFonts w:cs="Arial"/>
                          <w:sz w:val="24"/>
                          <w:szCs w:val="24"/>
                          <w:rtl/>
                        </w:rPr>
                        <w:t>دوره‌</w:t>
                      </w:r>
                      <w:r w:rsidRPr="00320015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320015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استراتژ</w:t>
                      </w:r>
                      <w:r w:rsidRPr="00320015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320015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د</w:t>
                      </w:r>
                      <w:r w:rsidRPr="00320015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320015">
                        <w:rPr>
                          <w:rFonts w:cs="Arial" w:hint="eastAsia"/>
                          <w:sz w:val="24"/>
                          <w:szCs w:val="24"/>
                          <w:rtl/>
                        </w:rPr>
                        <w:t>سکاور</w:t>
                      </w:r>
                    </w:p>
                    <w:p w14:paraId="730B09BA" w14:textId="7DA923ED" w:rsidR="00A34C1C" w:rsidRPr="00A34C1C" w:rsidRDefault="00320015" w:rsidP="00320015">
                      <w:pPr>
                        <w:bidi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دوره های </w:t>
                      </w:r>
                      <w:r w:rsidRPr="00320015">
                        <w:rPr>
                          <w:rFonts w:cs="Arial"/>
                          <w:sz w:val="24"/>
                          <w:szCs w:val="24"/>
                          <w:rtl/>
                        </w:rPr>
                        <w:t>طراح</w:t>
                      </w:r>
                      <w:r w:rsidRPr="00320015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320015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محتوا</w:t>
                      </w:r>
                      <w:r w:rsidRPr="00320015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320015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20015">
                        <w:rPr>
                          <w:sz w:val="24"/>
                          <w:szCs w:val="24"/>
                        </w:rPr>
                        <w:t>interest-targe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2F9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2CAF01" wp14:editId="58863AA6">
                <wp:simplePos x="0" y="0"/>
                <wp:positionH relativeFrom="margin">
                  <wp:posOffset>-532765</wp:posOffset>
                </wp:positionH>
                <wp:positionV relativeFrom="paragraph">
                  <wp:posOffset>7884795</wp:posOffset>
                </wp:positionV>
                <wp:extent cx="6922770" cy="46291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2770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1AC53" w14:textId="7DA7C980" w:rsidR="00A34C1C" w:rsidRPr="005A7EF9" w:rsidRDefault="00C66597" w:rsidP="00C66597">
                            <w:pPr>
                              <w:pBdr>
                                <w:bottom w:val="single" w:sz="4" w:space="1" w:color="auto"/>
                              </w:pBdr>
                              <w:bidi/>
                              <w:rPr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دار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CAF01" id="Text Box 18" o:spid="_x0000_s1030" type="#_x0000_t202" style="position:absolute;margin-left:-41.95pt;margin-top:620.85pt;width:545.1pt;height:36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" filled="f" stroked="f" strokeweight=".5pt">
                <v:textbox>
                  <w:txbxContent>
                    <w:p w14:paraId="11A1AC53" w14:textId="7DA7C980" w:rsidR="00A34C1C" w:rsidRPr="005A7EF9" w:rsidRDefault="00C66597" w:rsidP="00C66597">
                      <w:pPr>
                        <w:pBdr>
                          <w:bottom w:val="single" w:sz="4" w:space="1" w:color="auto"/>
                        </w:pBdr>
                        <w:bidi/>
                        <w:rPr>
                          <w:b/>
                          <w:bCs/>
                          <w:color w:val="404040" w:themeColor="text1" w:themeTint="BF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404040" w:themeColor="text1" w:themeTint="BF"/>
                          <w:sz w:val="36"/>
                          <w:szCs w:val="36"/>
                          <w:rtl/>
                          <w:lang w:bidi="fa-IR"/>
                        </w:rPr>
                        <w:t>مدار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2F9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A2DD44" wp14:editId="4F880106">
                <wp:simplePos x="0" y="0"/>
                <wp:positionH relativeFrom="margin">
                  <wp:posOffset>-509905</wp:posOffset>
                </wp:positionH>
                <wp:positionV relativeFrom="paragraph">
                  <wp:posOffset>6912610</wp:posOffset>
                </wp:positionV>
                <wp:extent cx="6922770" cy="46291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2770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00C3D" w14:textId="6FF6287C" w:rsidR="00A34C1C" w:rsidRPr="005A7EF9" w:rsidRDefault="00C66597" w:rsidP="00C66597">
                            <w:pPr>
                              <w:pBdr>
                                <w:bottom w:val="single" w:sz="4" w:space="1" w:color="auto"/>
                              </w:pBdr>
                              <w:bidi/>
                              <w:rPr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زبان 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2DD44" id="Text Box 16" o:spid="_x0000_s1031" type="#_x0000_t202" style="position:absolute;margin-left:-40.15pt;margin-top:544.3pt;width:545.1pt;height:36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" filled="f" stroked="f" strokeweight=".5pt">
                <v:textbox>
                  <w:txbxContent>
                    <w:p w14:paraId="5B500C3D" w14:textId="6FF6287C" w:rsidR="00A34C1C" w:rsidRPr="005A7EF9" w:rsidRDefault="00C66597" w:rsidP="00C66597">
                      <w:pPr>
                        <w:pBdr>
                          <w:bottom w:val="single" w:sz="4" w:space="1" w:color="auto"/>
                        </w:pBdr>
                        <w:bidi/>
                        <w:rPr>
                          <w:b/>
                          <w:bCs/>
                          <w:color w:val="404040" w:themeColor="text1" w:themeTint="BF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404040" w:themeColor="text1" w:themeTint="BF"/>
                          <w:sz w:val="36"/>
                          <w:szCs w:val="36"/>
                          <w:rtl/>
                          <w:lang w:bidi="fa-IR"/>
                        </w:rPr>
                        <w:t>زبان ه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2F9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AC3CF7" wp14:editId="74F05186">
                <wp:simplePos x="0" y="0"/>
                <wp:positionH relativeFrom="margin">
                  <wp:posOffset>-486410</wp:posOffset>
                </wp:positionH>
                <wp:positionV relativeFrom="paragraph">
                  <wp:posOffset>5883910</wp:posOffset>
                </wp:positionV>
                <wp:extent cx="6922770" cy="46291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2770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AB042" w14:textId="0BA20405" w:rsidR="00A34C1C" w:rsidRPr="005A7EF9" w:rsidRDefault="00C66597" w:rsidP="00C66597">
                            <w:pPr>
                              <w:pBdr>
                                <w:bottom w:val="single" w:sz="4" w:space="1" w:color="auto"/>
                              </w:pBdr>
                              <w:bidi/>
                              <w:rPr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تحصیل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C3CF7" id="Text Box 14" o:spid="_x0000_s1032" type="#_x0000_t202" style="position:absolute;margin-left:-38.3pt;margin-top:463.3pt;width:545.1pt;height:36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" filled="f" stroked="f" strokeweight=".5pt">
                <v:textbox>
                  <w:txbxContent>
                    <w:p w14:paraId="517AB042" w14:textId="0BA20405" w:rsidR="00A34C1C" w:rsidRPr="005A7EF9" w:rsidRDefault="00C66597" w:rsidP="00C66597">
                      <w:pPr>
                        <w:pBdr>
                          <w:bottom w:val="single" w:sz="4" w:space="1" w:color="auto"/>
                        </w:pBdr>
                        <w:bidi/>
                        <w:rPr>
                          <w:b/>
                          <w:bCs/>
                          <w:color w:val="404040" w:themeColor="text1" w:themeTint="BF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404040" w:themeColor="text1" w:themeTint="BF"/>
                          <w:sz w:val="36"/>
                          <w:szCs w:val="36"/>
                          <w:rtl/>
                          <w:lang w:bidi="fa-IR"/>
                        </w:rPr>
                        <w:t>تحصیل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2F9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570863" wp14:editId="661BDEA3">
                <wp:simplePos x="0" y="0"/>
                <wp:positionH relativeFrom="margin">
                  <wp:posOffset>-485775</wp:posOffset>
                </wp:positionH>
                <wp:positionV relativeFrom="paragraph">
                  <wp:posOffset>2630805</wp:posOffset>
                </wp:positionV>
                <wp:extent cx="6922770" cy="46291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2770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3D999" w14:textId="1225B911" w:rsidR="005A7EF9" w:rsidRPr="005A7EF9" w:rsidRDefault="00C66597" w:rsidP="00C66597">
                            <w:pPr>
                              <w:pBdr>
                                <w:bottom w:val="single" w:sz="4" w:space="1" w:color="auto"/>
                              </w:pBdr>
                              <w:bidi/>
                              <w:rPr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هار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70863" id="Text Box 8" o:spid="_x0000_s1033" type="#_x0000_t202" style="position:absolute;margin-left:-38.25pt;margin-top:207.15pt;width:545.1pt;height:36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" filled="f" stroked="f" strokeweight=".5pt">
                <v:textbox>
                  <w:txbxContent>
                    <w:p w14:paraId="6F83D999" w14:textId="1225B911" w:rsidR="005A7EF9" w:rsidRPr="005A7EF9" w:rsidRDefault="00C66597" w:rsidP="00C66597">
                      <w:pPr>
                        <w:pBdr>
                          <w:bottom w:val="single" w:sz="4" w:space="1" w:color="auto"/>
                        </w:pBdr>
                        <w:bidi/>
                        <w:rPr>
                          <w:b/>
                          <w:bCs/>
                          <w:color w:val="404040" w:themeColor="text1" w:themeTint="BF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404040" w:themeColor="text1" w:themeTint="BF"/>
                          <w:sz w:val="36"/>
                          <w:szCs w:val="36"/>
                          <w:rtl/>
                          <w:lang w:bidi="fa-IR"/>
                        </w:rPr>
                        <w:t>مهارت</w:t>
                      </w:r>
                      <w:r>
                        <w:rPr>
                          <w:rFonts w:hint="cs"/>
                          <w:b/>
                          <w:bCs/>
                          <w:color w:val="404040" w:themeColor="text1" w:themeTint="BF"/>
                          <w:sz w:val="36"/>
                          <w:szCs w:val="36"/>
                          <w:lang w:bidi="fa-IR"/>
                        </w:rPr>
                        <w:t>‌</w:t>
                      </w:r>
                      <w:r>
                        <w:rPr>
                          <w:rFonts w:hint="cs"/>
                          <w:b/>
                          <w:bCs/>
                          <w:color w:val="404040" w:themeColor="text1" w:themeTint="BF"/>
                          <w:sz w:val="36"/>
                          <w:szCs w:val="36"/>
                          <w:rtl/>
                          <w:lang w:bidi="fa-IR"/>
                        </w:rPr>
                        <w:t>ه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2F9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54ECA" wp14:editId="6D80FF11">
                <wp:simplePos x="0" y="0"/>
                <wp:positionH relativeFrom="column">
                  <wp:posOffset>-470535</wp:posOffset>
                </wp:positionH>
                <wp:positionV relativeFrom="paragraph">
                  <wp:posOffset>1098550</wp:posOffset>
                </wp:positionV>
                <wp:extent cx="6922770" cy="4273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2770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3C08B" w14:textId="5A3D9C88" w:rsidR="005A7EF9" w:rsidRPr="005A7EF9" w:rsidRDefault="00C66597" w:rsidP="00C66597">
                            <w:pPr>
                              <w:pBdr>
                                <w:bottom w:val="single" w:sz="4" w:space="1" w:color="auto"/>
                              </w:pBdr>
                              <w:bidi/>
                              <w:rPr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درباره م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54ECA" id="Text Box 5" o:spid="_x0000_s1034" type="#_x0000_t202" style="position:absolute;margin-left:-37.05pt;margin-top:86.5pt;width:545.1pt;height:3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" filled="f" stroked="f" strokeweight=".5pt">
                <v:textbox>
                  <w:txbxContent>
                    <w:p w14:paraId="2393C08B" w14:textId="5A3D9C88" w:rsidR="005A7EF9" w:rsidRPr="005A7EF9" w:rsidRDefault="00C66597" w:rsidP="00C66597">
                      <w:pPr>
                        <w:pBdr>
                          <w:bottom w:val="single" w:sz="4" w:space="1" w:color="auto"/>
                        </w:pBdr>
                        <w:bidi/>
                        <w:rPr>
                          <w:b/>
                          <w:bCs/>
                          <w:color w:val="404040" w:themeColor="text1" w:themeTint="BF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404040" w:themeColor="text1" w:themeTint="BF"/>
                          <w:sz w:val="36"/>
                          <w:szCs w:val="36"/>
                          <w:rtl/>
                          <w:lang w:bidi="fa-IR"/>
                        </w:rPr>
                        <w:t xml:space="preserve">درباره من </w:t>
                      </w:r>
                    </w:p>
                  </w:txbxContent>
                </v:textbox>
              </v:shape>
            </w:pict>
          </mc:Fallback>
        </mc:AlternateContent>
      </w:r>
      <w:r w:rsidR="00C6659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CA0848" wp14:editId="1EA597E0">
                <wp:simplePos x="0" y="0"/>
                <wp:positionH relativeFrom="column">
                  <wp:posOffset>-445770</wp:posOffset>
                </wp:positionH>
                <wp:positionV relativeFrom="paragraph">
                  <wp:posOffset>-607060</wp:posOffset>
                </wp:positionV>
                <wp:extent cx="2089785" cy="13652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136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EBDF9" w14:textId="125EEAA2" w:rsidR="005A7EF9" w:rsidRPr="005A7EF9" w:rsidRDefault="00C66597" w:rsidP="00C66597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آدرس:</w:t>
                            </w:r>
                          </w:p>
                          <w:p w14:paraId="4ECDA2DA" w14:textId="77777777" w:rsidR="00542F95" w:rsidRDefault="00542F95" w:rsidP="00C66597">
                            <w:pPr>
                              <w:bidi/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542F9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542F9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542F95">
                              <w:rPr>
                                <w:rFonts w:cs="Arial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ران،</w:t>
                            </w:r>
                            <w:r w:rsidRPr="00542F9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تهران</w:t>
                            </w:r>
                            <w:r w:rsidRPr="00542F9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6BDB1443" w14:textId="40FD41AF" w:rsidR="005A7EF9" w:rsidRPr="005A7EF9" w:rsidRDefault="00C66597" w:rsidP="00542F95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تلفن تماس:</w:t>
                            </w:r>
                          </w:p>
                          <w:p w14:paraId="70BDC16F" w14:textId="77777777" w:rsidR="00320015" w:rsidRDefault="00320015" w:rsidP="00C66597">
                            <w:pPr>
                              <w:bidi/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2001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۰۲۱-۹۱۳۰۰۰۱۳ </w:t>
                            </w:r>
                          </w:p>
                          <w:p w14:paraId="32E628BB" w14:textId="7C33F7FE" w:rsidR="005A7EF9" w:rsidRPr="005A7EF9" w:rsidRDefault="00C66597" w:rsidP="00320015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یمیل:</w:t>
                            </w:r>
                          </w:p>
                          <w:p w14:paraId="15F86050" w14:textId="08CEFC12" w:rsidR="005A7EF9" w:rsidRPr="005A7EF9" w:rsidRDefault="00542F95" w:rsidP="00542F95">
                            <w:pPr>
                              <w:bidi/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42F9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nfo@iranestekhdam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A0848" id="Text Box 4" o:spid="_x0000_s1035" type="#_x0000_t202" style="position:absolute;margin-left:-35.1pt;margin-top:-47.8pt;width:164.55pt;height:10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" filled="f" stroked="f" strokeweight=".5pt">
                <v:textbox>
                  <w:txbxContent>
                    <w:p w14:paraId="688EBDF9" w14:textId="125EEAA2" w:rsidR="005A7EF9" w:rsidRPr="005A7EF9" w:rsidRDefault="00C66597" w:rsidP="00C66597">
                      <w:pPr>
                        <w:bidi/>
                        <w:spacing w:after="0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آدرس:</w:t>
                      </w:r>
                    </w:p>
                    <w:p w14:paraId="4ECDA2DA" w14:textId="77777777" w:rsidR="00542F95" w:rsidRDefault="00542F95" w:rsidP="00C66597">
                      <w:pPr>
                        <w:bidi/>
                        <w:spacing w:after="0"/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542F9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>ا</w:t>
                      </w:r>
                      <w:r w:rsidRPr="00542F9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ی</w:t>
                      </w:r>
                      <w:r w:rsidRPr="00542F95">
                        <w:rPr>
                          <w:rFonts w:cs="Arial" w:hint="eastAsia"/>
                          <w:color w:val="FFFFFF" w:themeColor="background1"/>
                          <w:sz w:val="24"/>
                          <w:szCs w:val="24"/>
                          <w:rtl/>
                        </w:rPr>
                        <w:t>ران،</w:t>
                      </w:r>
                      <w:r w:rsidRPr="00542F9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تهران</w:t>
                      </w:r>
                      <w:r w:rsidRPr="00542F9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6BDB1443" w14:textId="40FD41AF" w:rsidR="005A7EF9" w:rsidRPr="005A7EF9" w:rsidRDefault="00C66597" w:rsidP="00542F95">
                      <w:pPr>
                        <w:bidi/>
                        <w:spacing w:after="0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تلفن تماس:</w:t>
                      </w:r>
                    </w:p>
                    <w:p w14:paraId="70BDC16F" w14:textId="77777777" w:rsidR="00320015" w:rsidRDefault="00320015" w:rsidP="00C66597">
                      <w:pPr>
                        <w:bidi/>
                        <w:spacing w:after="0"/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2001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۰۲۱-۹۱۳۰۰۰۱۳ </w:t>
                      </w:r>
                    </w:p>
                    <w:p w14:paraId="32E628BB" w14:textId="7C33F7FE" w:rsidR="005A7EF9" w:rsidRPr="005A7EF9" w:rsidRDefault="00C66597" w:rsidP="00320015">
                      <w:pPr>
                        <w:bidi/>
                        <w:spacing w:after="0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ایمیل:</w:t>
                      </w:r>
                    </w:p>
                    <w:p w14:paraId="15F86050" w14:textId="08CEFC12" w:rsidR="005A7EF9" w:rsidRPr="005A7EF9" w:rsidRDefault="00542F95" w:rsidP="00542F95">
                      <w:pPr>
                        <w:bidi/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542F95">
                        <w:rPr>
                          <w:color w:val="FFFFFF" w:themeColor="background1"/>
                          <w:sz w:val="24"/>
                          <w:szCs w:val="24"/>
                        </w:rPr>
                        <w:t>info@iranestekhdam.ir</w:t>
                      </w:r>
                    </w:p>
                  </w:txbxContent>
                </v:textbox>
              </v:shape>
            </w:pict>
          </mc:Fallback>
        </mc:AlternateContent>
      </w:r>
      <w:r w:rsidR="00C665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E58CE" wp14:editId="480743F3">
                <wp:simplePos x="0" y="0"/>
                <wp:positionH relativeFrom="column">
                  <wp:posOffset>2089150</wp:posOffset>
                </wp:positionH>
                <wp:positionV relativeFrom="paragraph">
                  <wp:posOffset>-320040</wp:posOffset>
                </wp:positionV>
                <wp:extent cx="2683510" cy="10331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10" cy="1033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06FC5" w14:textId="4C5FEEA3" w:rsidR="005A7EF9" w:rsidRPr="00C66597" w:rsidRDefault="00C66597" w:rsidP="00C66597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C66597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</w:rPr>
                              <w:t>نام و نام خانوادگی</w:t>
                            </w:r>
                          </w:p>
                          <w:p w14:paraId="329679DB" w14:textId="5C78362B" w:rsidR="005A7EF9" w:rsidRPr="005A7EF9" w:rsidRDefault="00C66597" w:rsidP="00C66597">
                            <w:pPr>
                              <w:bidi/>
                              <w:spacing w:after="0" w:line="240" w:lineRule="auto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عنوان شغ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E58CE" id="Text Box 3" o:spid="_x0000_s1036" type="#_x0000_t202" style="position:absolute;margin-left:164.5pt;margin-top:-25.2pt;width:211.3pt;height:8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" filled="f" stroked="f" strokeweight=".5pt">
                <v:textbox>
                  <w:txbxContent>
                    <w:p w14:paraId="4FC06FC5" w14:textId="4C5FEEA3" w:rsidR="005A7EF9" w:rsidRPr="00C66597" w:rsidRDefault="00C66597" w:rsidP="00C66597">
                      <w:pPr>
                        <w:bidi/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C66597">
                        <w:rPr>
                          <w:rFonts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</w:rPr>
                        <w:t>نام و نام خانوادگی</w:t>
                      </w:r>
                    </w:p>
                    <w:p w14:paraId="329679DB" w14:textId="5C78362B" w:rsidR="005A7EF9" w:rsidRPr="005A7EF9" w:rsidRDefault="00C66597" w:rsidP="00C66597">
                      <w:pPr>
                        <w:bidi/>
                        <w:spacing w:after="0" w:line="240" w:lineRule="auto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عنوان شغلی</w:t>
                      </w:r>
                    </w:p>
                  </w:txbxContent>
                </v:textbox>
              </v:shape>
            </w:pict>
          </mc:Fallback>
        </mc:AlternateContent>
      </w:r>
      <w:r w:rsidR="00A34C1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F0FD08" wp14:editId="665FE9F5">
                <wp:simplePos x="0" y="0"/>
                <wp:positionH relativeFrom="page">
                  <wp:align>left</wp:align>
                </wp:positionH>
                <wp:positionV relativeFrom="paragraph">
                  <wp:posOffset>8870868</wp:posOffset>
                </wp:positionV>
                <wp:extent cx="7790180" cy="260869"/>
                <wp:effectExtent l="0" t="0" r="1270" b="63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0180" cy="26086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E30676F" id="Rectangle 20" o:spid="_x0000_s1026" style="position:absolute;margin-left:0;margin-top:698.5pt;width:613.4pt;height:20.55pt;z-index:25168793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" fillcolor="#2e74b5 [2408]" stroked="f" strokeweight="1pt">
                <w10:wrap anchorx="page"/>
              </v:rect>
            </w:pict>
          </mc:Fallback>
        </mc:AlternateContent>
      </w:r>
      <w:r w:rsidR="00A34C1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4D7D7" wp14:editId="75E4F7CC">
                <wp:simplePos x="0" y="0"/>
                <wp:positionH relativeFrom="page">
                  <wp:align>left</wp:align>
                </wp:positionH>
                <wp:positionV relativeFrom="paragraph">
                  <wp:posOffset>-914401</wp:posOffset>
                </wp:positionV>
                <wp:extent cx="7790180" cy="1923803"/>
                <wp:effectExtent l="0" t="0" r="1270" b="6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0180" cy="192380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6940D" id="Rectangle 1" o:spid="_x0000_s1026" style="position:absolute;margin-left:0;margin-top:-1in;width:613.4pt;height:151.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" fillcolor="#2e74b5 [2408]" stroked="f" strokeweight="1pt">
                <w10:wrap anchorx="page"/>
              </v:rect>
            </w:pict>
          </mc:Fallback>
        </mc:AlternateContent>
      </w:r>
      <w:r w:rsidR="00A34C1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29FFF7" wp14:editId="71974993">
                <wp:simplePos x="0" y="0"/>
                <wp:positionH relativeFrom="column">
                  <wp:posOffset>-535305</wp:posOffset>
                </wp:positionH>
                <wp:positionV relativeFrom="paragraph">
                  <wp:posOffset>1488440</wp:posOffset>
                </wp:positionV>
                <wp:extent cx="6958330" cy="117538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8330" cy="1175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16429" w14:textId="30F58FE4" w:rsidR="005A7EF9" w:rsidRPr="00C66597" w:rsidRDefault="00C66597" w:rsidP="00C66597">
                            <w:pPr>
                              <w:bidi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C66597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>متن پ</w:t>
                            </w:r>
                            <w:r w:rsidRPr="00C66597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C66597">
                              <w:rPr>
                                <w:rFonts w:cs="Arial" w:hint="eastAsia"/>
                                <w:sz w:val="32"/>
                                <w:szCs w:val="32"/>
                                <w:rtl/>
                              </w:rPr>
                              <w:t>ش</w:t>
                            </w:r>
                            <w:r w:rsidRPr="00C66597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فرض ا</w:t>
                            </w:r>
                            <w:r w:rsidRPr="00C66597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C66597">
                              <w:rPr>
                                <w:rFonts w:cs="Arial" w:hint="eastAsia"/>
                                <w:sz w:val="32"/>
                                <w:szCs w:val="32"/>
                                <w:rtl/>
                              </w:rPr>
                              <w:t>ران</w:t>
                            </w:r>
                            <w:r w:rsidRPr="00C66597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استخدام برا</w:t>
                            </w:r>
                            <w:r w:rsidRPr="00C66597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C66597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ا</w:t>
                            </w:r>
                            <w:r w:rsidRPr="00C66597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C66597">
                              <w:rPr>
                                <w:rFonts w:cs="Arial" w:hint="eastAsia"/>
                                <w:sz w:val="32"/>
                                <w:szCs w:val="32"/>
                                <w:rtl/>
                              </w:rPr>
                              <w:t>ن</w:t>
                            </w:r>
                            <w:r w:rsidRPr="00C66597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قسمت: کارشناس تول</w:t>
                            </w:r>
                            <w:r w:rsidRPr="00C66597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C66597">
                              <w:rPr>
                                <w:rFonts w:cs="Arial" w:hint="eastAsia"/>
                                <w:sz w:val="32"/>
                                <w:szCs w:val="32"/>
                                <w:rtl/>
                              </w:rPr>
                              <w:t>د</w:t>
                            </w:r>
                            <w:r w:rsidRPr="00C66597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محتوا  با ب</w:t>
                            </w:r>
                            <w:r w:rsidRPr="00C66597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C66597">
                              <w:rPr>
                                <w:rFonts w:cs="Arial" w:hint="eastAsia"/>
                                <w:sz w:val="32"/>
                                <w:szCs w:val="32"/>
                                <w:rtl/>
                              </w:rPr>
                              <w:t>ش</w:t>
                            </w:r>
                            <w:r w:rsidRPr="00C66597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از پنج سال تجربه در ساخت محتوا</w:t>
                            </w:r>
                            <w:r w:rsidRPr="00C66597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C66597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سئو شده. شاغل در حوزه د</w:t>
                            </w:r>
                            <w:r w:rsidRPr="00C66597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C66597">
                              <w:rPr>
                                <w:rFonts w:cs="Arial" w:hint="eastAsia"/>
                                <w:sz w:val="32"/>
                                <w:szCs w:val="32"/>
                                <w:rtl/>
                              </w:rPr>
                              <w:t>ج</w:t>
                            </w:r>
                            <w:r w:rsidRPr="00C66597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C66597">
                              <w:rPr>
                                <w:rFonts w:cs="Arial" w:hint="eastAsia"/>
                                <w:sz w:val="32"/>
                                <w:szCs w:val="32"/>
                                <w:rtl/>
                              </w:rPr>
                              <w:t>تال</w:t>
                            </w:r>
                            <w:r w:rsidRPr="00C66597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مارکت</w:t>
                            </w:r>
                            <w:r w:rsidRPr="00C66597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C66597">
                              <w:rPr>
                                <w:rFonts w:cs="Arial" w:hint="eastAsia"/>
                                <w:sz w:val="32"/>
                                <w:szCs w:val="32"/>
                                <w:rtl/>
                              </w:rPr>
                              <w:t>نگ</w:t>
                            </w:r>
                            <w:r w:rsidRPr="00C66597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محصولات آرا</w:t>
                            </w:r>
                            <w:r w:rsidRPr="00C66597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C66597">
                              <w:rPr>
                                <w:rFonts w:cs="Arial" w:hint="eastAsia"/>
                                <w:sz w:val="32"/>
                                <w:szCs w:val="32"/>
                                <w:rtl/>
                              </w:rPr>
                              <w:t>ش</w:t>
                            </w:r>
                            <w:r w:rsidRPr="00C66597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و بهداشت</w:t>
                            </w:r>
                            <w:r w:rsidRPr="00C66597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C66597">
                              <w:rPr>
                                <w:rFonts w:cs="Arial" w:hint="eastAsia"/>
                                <w:sz w:val="32"/>
                                <w:szCs w:val="32"/>
                                <w:rtl/>
                              </w:rPr>
                              <w:t>،</w:t>
                            </w:r>
                            <w:r w:rsidRPr="00C66597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مد</w:t>
                            </w:r>
                            <w:r w:rsidRPr="00C66597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C66597">
                              <w:rPr>
                                <w:rFonts w:cs="Arial" w:hint="eastAsia"/>
                                <w:sz w:val="32"/>
                                <w:szCs w:val="32"/>
                                <w:rtl/>
                              </w:rPr>
                              <w:t>ر</w:t>
                            </w:r>
                            <w:r w:rsidRPr="00C66597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C66597">
                              <w:rPr>
                                <w:rFonts w:cs="Arial" w:hint="eastAsia"/>
                                <w:sz w:val="32"/>
                                <w:szCs w:val="32"/>
                                <w:rtl/>
                              </w:rPr>
                              <w:t>ت</w:t>
                            </w:r>
                            <w:r w:rsidRPr="00C66597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و توسعه فرصت ها</w:t>
                            </w:r>
                            <w:r w:rsidRPr="00C66597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C66597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تجار</w:t>
                            </w:r>
                            <w:r w:rsidRPr="00C66597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C66597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جد</w:t>
                            </w:r>
                            <w:r w:rsidRPr="00C66597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C66597">
                              <w:rPr>
                                <w:rFonts w:cs="Arial" w:hint="eastAsia"/>
                                <w:sz w:val="32"/>
                                <w:szCs w:val="32"/>
                                <w:rtl/>
                              </w:rPr>
                              <w:t>د</w:t>
                            </w:r>
                            <w:r w:rsidRPr="00C66597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29FFF7" id="Text Box 6" o:spid="_x0000_s1037" type="#_x0000_t202" style="position:absolute;margin-left:-42.15pt;margin-top:117.2pt;width:547.9pt;height:92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" filled="f" stroked="f" strokeweight=".5pt">
                <v:textbox>
                  <w:txbxContent>
                    <w:p w14:paraId="7DA16429" w14:textId="30F58FE4" w:rsidR="005A7EF9" w:rsidRPr="00C66597" w:rsidRDefault="00C66597" w:rsidP="00C66597">
                      <w:pPr>
                        <w:bidi/>
                        <w:jc w:val="both"/>
                        <w:rPr>
                          <w:sz w:val="32"/>
                          <w:szCs w:val="32"/>
                        </w:rPr>
                      </w:pPr>
                      <w:r w:rsidRPr="00C66597">
                        <w:rPr>
                          <w:rFonts w:cs="Arial"/>
                          <w:sz w:val="32"/>
                          <w:szCs w:val="32"/>
                          <w:rtl/>
                        </w:rPr>
                        <w:t>متن پ</w:t>
                      </w:r>
                      <w:r w:rsidRPr="00C66597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C66597">
                        <w:rPr>
                          <w:rFonts w:cs="Arial" w:hint="eastAsia"/>
                          <w:sz w:val="32"/>
                          <w:szCs w:val="32"/>
                          <w:rtl/>
                        </w:rPr>
                        <w:t>ش</w:t>
                      </w:r>
                      <w:r w:rsidRPr="00C66597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فرض ا</w:t>
                      </w:r>
                      <w:r w:rsidRPr="00C66597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C66597">
                        <w:rPr>
                          <w:rFonts w:cs="Arial" w:hint="eastAsia"/>
                          <w:sz w:val="32"/>
                          <w:szCs w:val="32"/>
                          <w:rtl/>
                        </w:rPr>
                        <w:t>ران</w:t>
                      </w:r>
                      <w:r w:rsidRPr="00C66597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استخدام برا</w:t>
                      </w:r>
                      <w:r w:rsidRPr="00C66597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C66597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ا</w:t>
                      </w:r>
                      <w:r w:rsidRPr="00C66597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C66597">
                        <w:rPr>
                          <w:rFonts w:cs="Arial" w:hint="eastAsia"/>
                          <w:sz w:val="32"/>
                          <w:szCs w:val="32"/>
                          <w:rtl/>
                        </w:rPr>
                        <w:t>ن</w:t>
                      </w:r>
                      <w:r w:rsidRPr="00C66597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قسمت: کارشناس تول</w:t>
                      </w:r>
                      <w:r w:rsidRPr="00C66597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C66597">
                        <w:rPr>
                          <w:rFonts w:cs="Arial" w:hint="eastAsia"/>
                          <w:sz w:val="32"/>
                          <w:szCs w:val="32"/>
                          <w:rtl/>
                        </w:rPr>
                        <w:t>د</w:t>
                      </w:r>
                      <w:r w:rsidRPr="00C66597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محتوا  با ب</w:t>
                      </w:r>
                      <w:r w:rsidRPr="00C66597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C66597">
                        <w:rPr>
                          <w:rFonts w:cs="Arial" w:hint="eastAsia"/>
                          <w:sz w:val="32"/>
                          <w:szCs w:val="32"/>
                          <w:rtl/>
                        </w:rPr>
                        <w:t>ش</w:t>
                      </w:r>
                      <w:r w:rsidRPr="00C66597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از پنج سال تجربه در ساخت محتوا</w:t>
                      </w:r>
                      <w:r w:rsidRPr="00C66597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C66597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سئو شده. شاغل در حوزه د</w:t>
                      </w:r>
                      <w:r w:rsidRPr="00C66597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C66597">
                        <w:rPr>
                          <w:rFonts w:cs="Arial" w:hint="eastAsia"/>
                          <w:sz w:val="32"/>
                          <w:szCs w:val="32"/>
                          <w:rtl/>
                        </w:rPr>
                        <w:t>ج</w:t>
                      </w:r>
                      <w:r w:rsidRPr="00C66597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C66597">
                        <w:rPr>
                          <w:rFonts w:cs="Arial" w:hint="eastAsia"/>
                          <w:sz w:val="32"/>
                          <w:szCs w:val="32"/>
                          <w:rtl/>
                        </w:rPr>
                        <w:t>تال</w:t>
                      </w:r>
                      <w:r w:rsidRPr="00C66597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مارکت</w:t>
                      </w:r>
                      <w:r w:rsidRPr="00C66597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C66597">
                        <w:rPr>
                          <w:rFonts w:cs="Arial" w:hint="eastAsia"/>
                          <w:sz w:val="32"/>
                          <w:szCs w:val="32"/>
                          <w:rtl/>
                        </w:rPr>
                        <w:t>نگ</w:t>
                      </w:r>
                      <w:r w:rsidRPr="00C66597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محصولات آرا</w:t>
                      </w:r>
                      <w:r w:rsidRPr="00C66597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C66597">
                        <w:rPr>
                          <w:rFonts w:cs="Arial" w:hint="eastAsia"/>
                          <w:sz w:val="32"/>
                          <w:szCs w:val="32"/>
                          <w:rtl/>
                        </w:rPr>
                        <w:t>ش</w:t>
                      </w:r>
                      <w:r w:rsidRPr="00C66597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و بهداشت</w:t>
                      </w:r>
                      <w:r w:rsidRPr="00C66597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C66597">
                        <w:rPr>
                          <w:rFonts w:cs="Arial" w:hint="eastAsia"/>
                          <w:sz w:val="32"/>
                          <w:szCs w:val="32"/>
                          <w:rtl/>
                        </w:rPr>
                        <w:t>،</w:t>
                      </w:r>
                      <w:r w:rsidRPr="00C66597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مد</w:t>
                      </w:r>
                      <w:r w:rsidRPr="00C66597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C66597">
                        <w:rPr>
                          <w:rFonts w:cs="Arial" w:hint="eastAsia"/>
                          <w:sz w:val="32"/>
                          <w:szCs w:val="32"/>
                          <w:rtl/>
                        </w:rPr>
                        <w:t>ر</w:t>
                      </w:r>
                      <w:r w:rsidRPr="00C66597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C66597">
                        <w:rPr>
                          <w:rFonts w:cs="Arial" w:hint="eastAsia"/>
                          <w:sz w:val="32"/>
                          <w:szCs w:val="32"/>
                          <w:rtl/>
                        </w:rPr>
                        <w:t>ت</w:t>
                      </w:r>
                      <w:r w:rsidRPr="00C66597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و توسعه فرصت ها</w:t>
                      </w:r>
                      <w:r w:rsidRPr="00C66597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C66597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تجار</w:t>
                      </w:r>
                      <w:r w:rsidRPr="00C66597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C66597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جد</w:t>
                      </w:r>
                      <w:r w:rsidRPr="00C66597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C66597">
                        <w:rPr>
                          <w:rFonts w:cs="Arial" w:hint="eastAsia"/>
                          <w:sz w:val="32"/>
                          <w:szCs w:val="32"/>
                          <w:rtl/>
                        </w:rPr>
                        <w:t>د</w:t>
                      </w:r>
                      <w:r w:rsidRPr="00C66597">
                        <w:rPr>
                          <w:rFonts w:cs="Arial"/>
                          <w:sz w:val="32"/>
                          <w:szCs w:val="32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34C1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A28968" wp14:editId="79F5508F">
                <wp:simplePos x="0" y="0"/>
                <wp:positionH relativeFrom="margin">
                  <wp:posOffset>-513080</wp:posOffset>
                </wp:positionH>
                <wp:positionV relativeFrom="paragraph">
                  <wp:posOffset>3875405</wp:posOffset>
                </wp:positionV>
                <wp:extent cx="6922770" cy="46291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2770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EF2D4" w14:textId="1343EB17" w:rsidR="00A34C1C" w:rsidRPr="005A7EF9" w:rsidRDefault="00C66597" w:rsidP="00C66597">
                            <w:pPr>
                              <w:pBdr>
                                <w:bottom w:val="single" w:sz="4" w:space="1" w:color="auto"/>
                              </w:pBdr>
                              <w:bidi/>
                              <w:rPr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سابقه ک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28968" id="Text Box 11" o:spid="_x0000_s1038" type="#_x0000_t202" style="position:absolute;margin-left:-40.4pt;margin-top:305.15pt;width:545.1pt;height:36.4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" filled="f" stroked="f" strokeweight=".5pt">
                <v:textbox>
                  <w:txbxContent>
                    <w:p w14:paraId="4B5EF2D4" w14:textId="1343EB17" w:rsidR="00A34C1C" w:rsidRPr="005A7EF9" w:rsidRDefault="00C66597" w:rsidP="00C66597">
                      <w:pPr>
                        <w:pBdr>
                          <w:bottom w:val="single" w:sz="4" w:space="1" w:color="auto"/>
                        </w:pBdr>
                        <w:bidi/>
                        <w:rPr>
                          <w:b/>
                          <w:bCs/>
                          <w:color w:val="404040" w:themeColor="text1" w:themeTint="BF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404040" w:themeColor="text1" w:themeTint="BF"/>
                          <w:sz w:val="36"/>
                          <w:szCs w:val="36"/>
                          <w:rtl/>
                          <w:lang w:bidi="fa-IR"/>
                        </w:rPr>
                        <w:t>سابقه کار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4C1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632E5D" wp14:editId="08654020">
                <wp:simplePos x="0" y="0"/>
                <wp:positionH relativeFrom="column">
                  <wp:posOffset>-534670</wp:posOffset>
                </wp:positionH>
                <wp:positionV relativeFrom="paragraph">
                  <wp:posOffset>6323330</wp:posOffset>
                </wp:positionV>
                <wp:extent cx="6922770" cy="5219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2770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0FBE0" w14:textId="35C74EC9" w:rsidR="00FF72A6" w:rsidRDefault="00FF72A6" w:rsidP="00C66597">
                            <w:pPr>
                              <w:bidi/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  <w:r w:rsidRPr="00FF72A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عنوان مدرک تحص</w:t>
                            </w:r>
                            <w:r w:rsidRPr="00FF72A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FF72A6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</w:rPr>
                              <w:t>ل</w:t>
                            </w:r>
                            <w:r w:rsidRPr="00FF72A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 xml:space="preserve"> | نام دانشگاه | تاریخ اخذ مدرک</w:t>
                            </w:r>
                          </w:p>
                          <w:p w14:paraId="6BB9944A" w14:textId="09B56C28" w:rsidR="00A34C1C" w:rsidRPr="00FF72A6" w:rsidRDefault="00FF72A6" w:rsidP="00FF72A6">
                            <w:pPr>
                              <w:bidi/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F72A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عنوان مدرک تحص</w:t>
                            </w:r>
                            <w:r w:rsidRPr="00FF72A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FF72A6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</w:rPr>
                              <w:t>ل</w:t>
                            </w:r>
                            <w:r w:rsidRPr="00FF72A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 xml:space="preserve"> | نام دانشگاه | تاریخ اخذ مدر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32E5D" id="Text Box 15" o:spid="_x0000_s1039" type="#_x0000_t202" style="position:absolute;margin-left:-42.1pt;margin-top:497.9pt;width:545.1pt;height:41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" filled="f" stroked="f" strokeweight=".5pt">
                <v:textbox>
                  <w:txbxContent>
                    <w:p w14:paraId="4FF0FBE0" w14:textId="35C74EC9" w:rsidR="00FF72A6" w:rsidRDefault="00FF72A6" w:rsidP="00C66597">
                      <w:pPr>
                        <w:bidi/>
                        <w:spacing w:after="0"/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  <w:r w:rsidRPr="00FF72A6">
                        <w:rPr>
                          <w:rFonts w:cs="Arial"/>
                          <w:sz w:val="24"/>
                          <w:szCs w:val="24"/>
                          <w:rtl/>
                        </w:rPr>
                        <w:t>عنوان مدرک تحص</w:t>
                      </w:r>
                      <w:r w:rsidRPr="00FF72A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FF72A6">
                        <w:rPr>
                          <w:rFonts w:cs="Arial" w:hint="eastAsia"/>
                          <w:sz w:val="24"/>
                          <w:szCs w:val="24"/>
                          <w:rtl/>
                        </w:rPr>
                        <w:t>ل</w:t>
                      </w:r>
                      <w:r w:rsidRPr="00FF72A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 xml:space="preserve"> | نام دانشگاه | تاریخ اخذ مدرک</w:t>
                      </w:r>
                    </w:p>
                    <w:p w14:paraId="6BB9944A" w14:textId="09B56C28" w:rsidR="00A34C1C" w:rsidRPr="00FF72A6" w:rsidRDefault="00FF72A6" w:rsidP="00FF72A6">
                      <w:pPr>
                        <w:bidi/>
                        <w:spacing w:after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F72A6">
                        <w:rPr>
                          <w:rFonts w:cs="Arial"/>
                          <w:sz w:val="24"/>
                          <w:szCs w:val="24"/>
                          <w:rtl/>
                        </w:rPr>
                        <w:t>عنوان مدرک تحص</w:t>
                      </w:r>
                      <w:r w:rsidRPr="00FF72A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FF72A6">
                        <w:rPr>
                          <w:rFonts w:cs="Arial" w:hint="eastAsia"/>
                          <w:sz w:val="24"/>
                          <w:szCs w:val="24"/>
                          <w:rtl/>
                        </w:rPr>
                        <w:t>ل</w:t>
                      </w:r>
                      <w:r w:rsidRPr="00FF72A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 xml:space="preserve"> | نام دانشگاه | تاریخ اخذ مدرک</w:t>
                      </w:r>
                    </w:p>
                  </w:txbxContent>
                </v:textbox>
              </v:shape>
            </w:pict>
          </mc:Fallback>
        </mc:AlternateContent>
      </w:r>
      <w:r w:rsidR="00A34C1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B0D83B" wp14:editId="230ADF61">
                <wp:simplePos x="0" y="0"/>
                <wp:positionH relativeFrom="margin">
                  <wp:posOffset>-549910</wp:posOffset>
                </wp:positionH>
                <wp:positionV relativeFrom="paragraph">
                  <wp:posOffset>7329170</wp:posOffset>
                </wp:positionV>
                <wp:extent cx="6922770" cy="52197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2770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AEFA2" w14:textId="3324E9FD" w:rsidR="00A34C1C" w:rsidRPr="00A34C1C" w:rsidRDefault="00FF72A6" w:rsidP="00C66597">
                            <w:pPr>
                              <w:bidi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انگلیسی </w: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حرفه ای</w:t>
                            </w:r>
                          </w:p>
                          <w:p w14:paraId="5B943759" w14:textId="3E2B9E2D" w:rsidR="00A34C1C" w:rsidRPr="00A34C1C" w:rsidRDefault="00FF72A6" w:rsidP="00C66597">
                            <w:pPr>
                              <w:bidi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فرانسوی </w: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مبت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0D83B" id="Text Box 17" o:spid="_x0000_s1040" type="#_x0000_t202" style="position:absolute;margin-left:-43.3pt;margin-top:577.1pt;width:545.1pt;height:41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" filled="f" stroked="f" strokeweight=".5pt">
                <v:textbox>
                  <w:txbxContent>
                    <w:p w14:paraId="189AEFA2" w14:textId="3324E9FD" w:rsidR="00A34C1C" w:rsidRPr="00A34C1C" w:rsidRDefault="00FF72A6" w:rsidP="00C66597">
                      <w:pPr>
                        <w:bidi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انگلیسی </w:t>
                      </w:r>
                      <w:r>
                        <w:rPr>
                          <w:sz w:val="24"/>
                          <w:szCs w:val="24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حرفه ای</w:t>
                      </w:r>
                    </w:p>
                    <w:p w14:paraId="5B943759" w14:textId="3E2B9E2D" w:rsidR="00A34C1C" w:rsidRPr="00A34C1C" w:rsidRDefault="00FF72A6" w:rsidP="00C66597">
                      <w:pPr>
                        <w:bidi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فرانسوی </w:t>
                      </w:r>
                      <w:r>
                        <w:rPr>
                          <w:sz w:val="24"/>
                          <w:szCs w:val="24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مبتد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D44AF" w:rsidSect="005A03AC">
      <w:pgSz w:w="12240" w:h="15840" w:code="1"/>
      <w:pgMar w:top="1440" w:right="1440" w:bottom="1440" w:left="1440" w:header="0" w:footer="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24D4"/>
    <w:multiLevelType w:val="hybridMultilevel"/>
    <w:tmpl w:val="1EC6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24C0A"/>
    <w:multiLevelType w:val="hybridMultilevel"/>
    <w:tmpl w:val="BD6A2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84316"/>
    <w:multiLevelType w:val="hybridMultilevel"/>
    <w:tmpl w:val="A48E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EF9"/>
    <w:rsid w:val="000D44AF"/>
    <w:rsid w:val="0027692E"/>
    <w:rsid w:val="00320015"/>
    <w:rsid w:val="00542F95"/>
    <w:rsid w:val="005A03AC"/>
    <w:rsid w:val="005A7EF9"/>
    <w:rsid w:val="00781C3A"/>
    <w:rsid w:val="00A34C1C"/>
    <w:rsid w:val="00AB5F0D"/>
    <w:rsid w:val="00B247EB"/>
    <w:rsid w:val="00C66597"/>
    <w:rsid w:val="00F407D2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19856"/>
  <w15:chartTrackingRefBased/>
  <w15:docId w15:val="{61605EC4-57B9-48C4-8604-B6FBB5169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E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72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anestekhdam.i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ranestekhdam.ir" TargetMode="External"/><Relationship Id="rId12" Type="http://schemas.openxmlformats.org/officeDocument/2006/relationships/hyperlink" Target="https://iranestekhdam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ranestekhdam.i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ranestekhdam.i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anestekhdam.i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F4892-B280-4036-ACC3-BCBCCE0B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E</dc:creator>
  <cp:keywords/>
  <dc:description/>
  <cp:lastModifiedBy>Altin System</cp:lastModifiedBy>
  <cp:revision>5</cp:revision>
  <dcterms:created xsi:type="dcterms:W3CDTF">2023-07-29T12:32:00Z</dcterms:created>
  <dcterms:modified xsi:type="dcterms:W3CDTF">2023-07-30T12:34:00Z</dcterms:modified>
</cp:coreProperties>
</file>